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AA4325">
        <w:rPr>
          <w:rFonts w:ascii="Times New Roman" w:hAnsi="Times New Roman"/>
          <w:bCs/>
          <w:sz w:val="24"/>
          <w:szCs w:val="24"/>
        </w:rPr>
        <w:t>Богород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811954">
        <w:rPr>
          <w:rFonts w:ascii="Times New Roman" w:hAnsi="Times New Roman"/>
          <w:bCs/>
          <w:sz w:val="24"/>
          <w:szCs w:val="24"/>
        </w:rPr>
        <w:t>29.12.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811954">
        <w:rPr>
          <w:rFonts w:ascii="Times New Roman" w:hAnsi="Times New Roman"/>
          <w:bCs/>
          <w:sz w:val="24"/>
          <w:szCs w:val="24"/>
        </w:rPr>
        <w:t>35-1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C0069E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3B1CA3" w:rsidRPr="006C20AC">
        <w:rPr>
          <w:rFonts w:ascii="Times New Roman" w:hAnsi="Times New Roman"/>
          <w:bCs/>
          <w:sz w:val="24"/>
          <w:szCs w:val="24"/>
        </w:rPr>
        <w:t>3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AA4325">
        <w:rPr>
          <w:rFonts w:ascii="Times New Roman" w:hAnsi="Times New Roman"/>
          <w:bCs/>
          <w:sz w:val="24"/>
          <w:szCs w:val="24"/>
        </w:rPr>
        <w:t>Богород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811954" w:rsidRPr="006C20AC" w:rsidRDefault="00811954" w:rsidP="00811954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9.12.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811954" w:rsidRPr="006C20AC" w:rsidRDefault="00811954" w:rsidP="00811954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35-1</w:t>
      </w:r>
    </w:p>
    <w:p w:rsidR="00A172CE" w:rsidRPr="006C20AC" w:rsidRDefault="00A172CE" w:rsidP="00811954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sz w:val="24"/>
          <w:szCs w:val="24"/>
        </w:rPr>
      </w:pP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>Поступления доходов в бюджет муниципального района Благовещенский район Республики Башкортостан на 2023 год и на плановый период 2024 и 2025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</w:t>
            </w:r>
            <w:r w:rsidR="00D6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="00D6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161BC5" w:rsidRDefault="00161BC5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6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3C9E" w:rsidRPr="00D63C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52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5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5B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61BC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161BC5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0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D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Pr="0016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1BC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3</w:t>
            </w:r>
            <w:r w:rsidR="00BD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BD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CD5B6F" w:rsidP="003F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 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CD5B6F" w:rsidP="00D5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 200,00</w:t>
            </w:r>
          </w:p>
        </w:tc>
      </w:tr>
      <w:tr w:rsidR="00D63C9E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D63C9E" w:rsidRPr="00200DED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D63C9E" w:rsidRPr="00200DED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D63C9E" w:rsidRPr="00D63C9E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C9E" w:rsidRPr="00D63C9E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63C9E" w:rsidRPr="00D63C9E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300,00</w:t>
            </w:r>
          </w:p>
        </w:tc>
      </w:tr>
      <w:tr w:rsidR="00D63C9E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D63C9E" w:rsidRPr="00BD5278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C9E" w:rsidRPr="00BD5278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63C9E" w:rsidRPr="00BD5278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63C9E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D63C9E" w:rsidRPr="00BD5278" w:rsidRDefault="00D63C9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C9E" w:rsidRPr="00BD5278" w:rsidRDefault="00D63C9E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63C9E" w:rsidRPr="00BD5278" w:rsidRDefault="00D63C9E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0</w:t>
            </w: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63C9E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D63C9E" w:rsidRPr="00200DED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D63C9E" w:rsidRPr="00200DED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D63C9E" w:rsidRPr="00200DED" w:rsidRDefault="00D63C9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C9E" w:rsidRPr="00200DED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63C9E" w:rsidRPr="00200DED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63C9E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C9E" w:rsidRPr="006C20AC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63C9E" w:rsidRPr="006C20AC" w:rsidRDefault="00D63C9E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D63C9E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D63C9E" w:rsidRPr="00200DED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D63C9E" w:rsidRPr="00200DED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D63C9E" w:rsidRPr="00200DED" w:rsidRDefault="003F5227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D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6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C9E" w:rsidRPr="00200DED" w:rsidRDefault="003F5227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D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63C9E" w:rsidRPr="00200DED" w:rsidRDefault="003F5227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D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63C9E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D63C9E" w:rsidRPr="00030618" w:rsidRDefault="00D63C9E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D63C9E" w:rsidRPr="006C20AC" w:rsidRDefault="00D63C9E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D63C9E" w:rsidRPr="006C20AC" w:rsidRDefault="00CD5B6F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0</w:t>
            </w:r>
            <w:r w:rsidR="00D6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63C9E" w:rsidRPr="006C20AC" w:rsidRDefault="00CD5B6F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0</w:t>
            </w:r>
            <w:r w:rsidR="00D6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63C9E" w:rsidRPr="006C20AC" w:rsidRDefault="00CD5B6F" w:rsidP="00CD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0</w:t>
            </w:r>
            <w:r w:rsidR="00D6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5227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6C20AC" w:rsidRDefault="003F5227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6C20AC" w:rsidRDefault="003F52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6C20AC" w:rsidRDefault="003F52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00,00</w:t>
            </w:r>
          </w:p>
        </w:tc>
      </w:tr>
      <w:tr w:rsidR="003F5227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F5227" w:rsidRPr="00A64A6E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A64A6E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A64A6E" w:rsidRDefault="003F5227" w:rsidP="00C1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A64A6E" w:rsidRDefault="003F52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A64A6E" w:rsidRDefault="003F52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00,00</w:t>
            </w:r>
          </w:p>
        </w:tc>
      </w:tr>
      <w:tr w:rsidR="003F5227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200DED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200DED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200DED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200DED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200DED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F5227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6C20AC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6C20AC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3F5227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030618" w:rsidRDefault="003F5227" w:rsidP="00B71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</w:t>
            </w:r>
            <w:r w:rsidR="00B71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030618" w:rsidRDefault="00B711D9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C17640" w:rsidRDefault="00B711D9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 34</w:t>
            </w:r>
            <w:r w:rsidR="003F5227"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C17640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C17640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F5227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030618" w:rsidRDefault="00B711D9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0015BA" w:rsidRDefault="00B711D9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340</w:t>
            </w:r>
            <w:r w:rsidR="003F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5227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030618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030618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5227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A64A6E" w:rsidRDefault="003F5227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A64A6E" w:rsidRDefault="003F5227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Default="003F5227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5227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AB1B99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AB1B99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152D9F" w:rsidRDefault="003F5227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586 4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152D9F" w:rsidRDefault="003F5227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92 9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152D9F" w:rsidRDefault="003F5227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98 400,00</w:t>
            </w:r>
          </w:p>
        </w:tc>
      </w:tr>
      <w:tr w:rsidR="003F5227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0D1C03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6C20AC" w:rsidRDefault="003F5227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6 4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2C2FD9" w:rsidRDefault="003F5227" w:rsidP="00B3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92 900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6C20AC" w:rsidRDefault="003F5227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98 400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F5227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6C20AC" w:rsidRDefault="003F5227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2C2FD9" w:rsidRDefault="003F5227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F5227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6C20AC" w:rsidRDefault="003F5227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6C20AC" w:rsidRDefault="003F5227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6C20AC" w:rsidRDefault="003F5227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3F5227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F5227" w:rsidRPr="006C20AC" w:rsidRDefault="003F5227" w:rsidP="00D5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5227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5227" w:rsidRPr="006C20AC" w:rsidRDefault="003F522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02"/>
        <w:gridCol w:w="1620"/>
        <w:gridCol w:w="1079"/>
        <w:gridCol w:w="1939"/>
        <w:gridCol w:w="2065"/>
        <w:gridCol w:w="1988"/>
      </w:tblGrid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01514" w:rsidRPr="006C20AC" w:rsidTr="00401514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3C8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</w:p>
          <w:p w:rsidR="003573C8" w:rsidRDefault="00AA4325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городский</w:t>
            </w:r>
            <w:r w:rsidR="003573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1514"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сельсовет </w:t>
            </w:r>
          </w:p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811954" w:rsidRPr="006C20AC" w:rsidTr="00401514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954" w:rsidRPr="00DD0EBD" w:rsidRDefault="00811954" w:rsidP="0081195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EBD">
              <w:rPr>
                <w:rFonts w:ascii="Times New Roman" w:hAnsi="Times New Roman"/>
                <w:bCs/>
                <w:sz w:val="24"/>
                <w:szCs w:val="24"/>
              </w:rPr>
              <w:t>от 29.12.2022 года</w:t>
            </w:r>
          </w:p>
        </w:tc>
      </w:tr>
      <w:tr w:rsidR="00811954" w:rsidRPr="006C20AC" w:rsidTr="00401514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954" w:rsidRPr="00DD0EBD" w:rsidRDefault="00811954" w:rsidP="0081195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EBD">
              <w:rPr>
                <w:rFonts w:ascii="Times New Roman" w:hAnsi="Times New Roman"/>
                <w:bCs/>
                <w:sz w:val="24"/>
                <w:szCs w:val="24"/>
              </w:rPr>
              <w:t>№ 35-1</w:t>
            </w:r>
          </w:p>
        </w:tc>
      </w:tr>
      <w:tr w:rsidR="00C911D1" w:rsidRPr="006C20AC" w:rsidTr="00845084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A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845084">
        <w:trPr>
          <w:trHeight w:val="465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845084">
        <w:trPr>
          <w:trHeight w:val="375"/>
        </w:trPr>
        <w:tc>
          <w:tcPr>
            <w:tcW w:w="535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11D1" w:rsidRPr="006C20AC" w:rsidTr="00845084">
        <w:trPr>
          <w:trHeight w:val="274"/>
        </w:trPr>
        <w:tc>
          <w:tcPr>
            <w:tcW w:w="5353" w:type="dxa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200DED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</w:t>
            </w:r>
            <w:r w:rsid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200DED" w:rsidRDefault="00423992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200DED" w:rsidRDefault="00423992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9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A23527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3E6D26" w:rsidRDefault="00A23527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B7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35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533334" w:rsidRDefault="00A23527" w:rsidP="003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4 660</w:t>
            </w:r>
            <w:r w:rsid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7B17C9" w:rsidRDefault="00E23E88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6 430</w:t>
            </w:r>
            <w:r w:rsid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C56C42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C56C42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C56C42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B711D9" w:rsidRDefault="00B711D9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59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 26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 265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B711D9" w:rsidRDefault="00B711D9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59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 26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 265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B711D9" w:rsidRDefault="00B711D9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59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 26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 265,00</w:t>
            </w:r>
          </w:p>
        </w:tc>
      </w:tr>
      <w:tr w:rsidR="00A23527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303F78" w:rsidRDefault="00B711D9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591</w:t>
            </w:r>
            <w:r w:rsidR="00A2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303F78" w:rsidRDefault="00A2352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 26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303F78" w:rsidRDefault="00A2352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 265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B711D9" w:rsidRDefault="00B711D9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65 48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 39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 165,00</w:t>
            </w:r>
          </w:p>
        </w:tc>
      </w:tr>
      <w:tr w:rsidR="00A23527" w:rsidRPr="006C20AC" w:rsidTr="00845084">
        <w:trPr>
          <w:trHeight w:val="6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B711D9" w:rsidRDefault="00B711D9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65 48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 39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23527" w:rsidRDefault="00A23527" w:rsidP="00A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 165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6C20AC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</w:t>
            </w:r>
            <w:r w:rsidR="00A2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A2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6C20AC" w:rsidRDefault="00A23527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39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6C20AC" w:rsidRDefault="00A23527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165,00</w:t>
            </w:r>
          </w:p>
        </w:tc>
      </w:tr>
      <w:tr w:rsidR="00A23527" w:rsidRPr="006C20AC" w:rsidTr="00845084">
        <w:trPr>
          <w:trHeight w:val="561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030618" w:rsidRDefault="00A2352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6C20AC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  <w:r w:rsidR="00A2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A2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6C20AC" w:rsidRDefault="00A2352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195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6C20AC" w:rsidRDefault="00A2352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965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030618" w:rsidRDefault="00A2352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6C20AC" w:rsidRDefault="00A2352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6C20AC" w:rsidRDefault="00A2352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6C20AC" w:rsidRDefault="00A2352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200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030618" w:rsidRDefault="00A2352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673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FC3EBE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F7751E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E23E88" w:rsidRDefault="00E23E88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169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1B1334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1B1334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673C84" w:rsidRDefault="00A23527" w:rsidP="0067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73C84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673C84" w:rsidRDefault="00E23E88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69</w:t>
            </w:r>
            <w:r w:rsidR="00A23527"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673C84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673C84" w:rsidRDefault="00A23527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DE5C5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DE5C5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A974AE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974AE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974AE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23527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DE5C5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DE5C5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23527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A974AE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A974AE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A974AE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A974AE" w:rsidRDefault="00A2352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2352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23527" w:rsidRPr="00814A43" w:rsidRDefault="00A2352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23527" w:rsidRPr="00FC3EBE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23527" w:rsidRPr="006C20AC" w:rsidRDefault="00A2352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23527" w:rsidRPr="001B1334" w:rsidRDefault="00A23527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23527" w:rsidRPr="001B1334" w:rsidRDefault="00A23527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23527" w:rsidRPr="001B1334" w:rsidRDefault="00A23527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3E88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23E88" w:rsidRPr="00B65B63" w:rsidRDefault="00E23E8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23E88" w:rsidRPr="00B65B63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3E88" w:rsidRPr="00B65B63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E23E88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23E88" w:rsidRPr="00814A43" w:rsidRDefault="00E23E8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E23E88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E23E88" w:rsidRPr="00814A43" w:rsidRDefault="00E23E8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23E88" w:rsidRPr="00E23E88" w:rsidRDefault="00E23E88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E23E88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E23E88" w:rsidRPr="00814A43" w:rsidRDefault="00E23E8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23E88" w:rsidRPr="006C20AC" w:rsidRDefault="00E23E88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23E88" w:rsidRPr="006C20AC" w:rsidRDefault="00E23E88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23E88" w:rsidRPr="006C20AC" w:rsidRDefault="00E23E88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E23E88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23E88" w:rsidRPr="00814A43" w:rsidRDefault="00E23E8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23E88" w:rsidRPr="006C20AC" w:rsidRDefault="00E23E88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23E88" w:rsidRPr="006C20AC" w:rsidRDefault="00E23E88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23E88" w:rsidRPr="006C20AC" w:rsidRDefault="00E23E88" w:rsidP="00E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E23E88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23E88" w:rsidRPr="00814A43" w:rsidRDefault="00E23E8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23E88" w:rsidRPr="00213C7E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23E88" w:rsidRPr="006C20AC" w:rsidRDefault="00E23E8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23E88" w:rsidRPr="00A21B1E" w:rsidRDefault="00E576AF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000</w:t>
            </w:r>
            <w:r w:rsidR="00E23E88"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23E88" w:rsidRPr="00673C84" w:rsidRDefault="00E576AF" w:rsidP="0042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</w:t>
            </w:r>
            <w:r w:rsidR="00E23E88"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23E88" w:rsidRPr="00673C84" w:rsidRDefault="00E576AF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</w:t>
            </w:r>
            <w:r w:rsidR="00E2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576AF" w:rsidRPr="006C20AC" w:rsidTr="00B6129E">
        <w:trPr>
          <w:trHeight w:val="406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213C7E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576AF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576AF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576AF" w:rsidRPr="006C20AC" w:rsidTr="00845084">
        <w:trPr>
          <w:trHeight w:val="631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E576AF" w:rsidRDefault="00E576AF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576AF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551EA7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200242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200242" w:rsidRDefault="00E576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200242" w:rsidRDefault="00E576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213C7E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213C7E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200242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200242" w:rsidRDefault="00E576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200242" w:rsidRDefault="00E576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213C7E" w:rsidRDefault="00E576AF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213C7E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200242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200242" w:rsidRDefault="00E576AF" w:rsidP="00E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200242" w:rsidRDefault="00E576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E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CF29F3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DB39DF" w:rsidRDefault="00E576AF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CF29F3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DB39DF" w:rsidRDefault="00E576AF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845084">
        <w:trPr>
          <w:trHeight w:val="348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B6129E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B6129E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DB39DF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BD341A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B6129E">
        <w:trPr>
          <w:trHeight w:val="355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814A43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B6129E">
        <w:trPr>
          <w:trHeight w:val="416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9A5ADD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F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576AF" w:rsidRPr="00ED320C" w:rsidRDefault="00E576A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576AF" w:rsidRPr="00B6129E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576AF" w:rsidRPr="006C20AC" w:rsidRDefault="00E576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576AF" w:rsidRPr="00002A43" w:rsidRDefault="003E3320" w:rsidP="0025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 500</w:t>
            </w:r>
            <w:r w:rsidR="00E57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576AF" w:rsidRPr="00002A43" w:rsidRDefault="003E3320" w:rsidP="0011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500</w:t>
            </w:r>
            <w:r w:rsidR="00E57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576AF" w:rsidRPr="00002A43" w:rsidRDefault="003E3320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500</w:t>
            </w:r>
            <w:r w:rsidR="00E57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46A95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46A95" w:rsidRPr="00ED320C" w:rsidRDefault="00946A95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6A95" w:rsidRPr="00826D31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46A95" w:rsidRPr="007C5805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46A95" w:rsidRPr="007C5805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46A95" w:rsidRPr="007C5805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46A95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46A95" w:rsidRPr="00ED320C" w:rsidRDefault="00946A95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огород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6A95" w:rsidRPr="00826D31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46A95" w:rsidRPr="007C5805" w:rsidRDefault="00946A95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46A95" w:rsidRPr="007C5805" w:rsidRDefault="00946A95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46A95" w:rsidRPr="007C5805" w:rsidRDefault="00946A95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46A95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946A95" w:rsidRPr="00ED320C" w:rsidRDefault="00946A95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946A95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46A95" w:rsidRPr="00ED320C" w:rsidRDefault="00946A95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46A95" w:rsidRPr="006C20AC" w:rsidRDefault="00946A95" w:rsidP="000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46A95" w:rsidRPr="006C20AC" w:rsidRDefault="00946A95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46A95" w:rsidRPr="006C20AC" w:rsidRDefault="00946A95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946A95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46A95" w:rsidRPr="00ED320C" w:rsidRDefault="00946A95" w:rsidP="003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46A95" w:rsidRPr="00E576AF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46A95" w:rsidRPr="00E576AF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46A95" w:rsidRPr="00E576AF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46A95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46A95" w:rsidRPr="00ED320C" w:rsidRDefault="00946A95" w:rsidP="003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A95" w:rsidRPr="006C20AC" w:rsidRDefault="00946A95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46A95" w:rsidRPr="00E576AF" w:rsidRDefault="00946A95" w:rsidP="00E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46A95" w:rsidRPr="00E576AF" w:rsidRDefault="00946A95" w:rsidP="00E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46A95" w:rsidRPr="00E576AF" w:rsidRDefault="00946A95" w:rsidP="00E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46A95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46A95" w:rsidRPr="00ED320C" w:rsidRDefault="00946A95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6A95" w:rsidRPr="00826D31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6A95" w:rsidRPr="00826D31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A95" w:rsidRPr="006C20AC" w:rsidRDefault="00946A9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46A95" w:rsidRPr="004B4650" w:rsidRDefault="0031537C" w:rsidP="004C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="00946A95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46A95" w:rsidRPr="004B4650" w:rsidRDefault="0031537C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="00946A95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46A95" w:rsidRPr="004B4650" w:rsidRDefault="0031537C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="00946A95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1537C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31537C" w:rsidRPr="00ED320C" w:rsidRDefault="0031537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1537C" w:rsidRPr="00826D31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537C" w:rsidRPr="00826D31" w:rsidRDefault="0031537C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1537C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31537C" w:rsidRPr="00ED320C" w:rsidRDefault="0031537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1537C" w:rsidRPr="00826D31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537C" w:rsidRPr="00826D31" w:rsidRDefault="0031537C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1537C" w:rsidRPr="006C20AC" w:rsidTr="00826D31">
        <w:trPr>
          <w:trHeight w:val="732"/>
        </w:trPr>
        <w:tc>
          <w:tcPr>
            <w:tcW w:w="5353" w:type="dxa"/>
            <w:shd w:val="clear" w:color="auto" w:fill="auto"/>
            <w:vAlign w:val="center"/>
            <w:hideMark/>
          </w:tcPr>
          <w:p w:rsidR="0031537C" w:rsidRPr="00ED320C" w:rsidRDefault="0031537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1537C" w:rsidRPr="004B4650" w:rsidRDefault="0031537C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1537C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31537C" w:rsidRPr="00ED320C" w:rsidRDefault="0031537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537C" w:rsidRPr="008A125B" w:rsidRDefault="0031537C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1537C" w:rsidRPr="006C20AC" w:rsidRDefault="0031537C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1537C" w:rsidRPr="006C20AC" w:rsidRDefault="0031537C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1537C" w:rsidRPr="006C20AC" w:rsidRDefault="0031537C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</w:tr>
      <w:tr w:rsidR="0031537C" w:rsidRPr="006C20AC" w:rsidTr="00826D31">
        <w:trPr>
          <w:trHeight w:val="850"/>
        </w:trPr>
        <w:tc>
          <w:tcPr>
            <w:tcW w:w="5353" w:type="dxa"/>
            <w:shd w:val="clear" w:color="auto" w:fill="auto"/>
            <w:vAlign w:val="center"/>
            <w:hideMark/>
          </w:tcPr>
          <w:p w:rsidR="0031537C" w:rsidRPr="00ED320C" w:rsidRDefault="0031537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537C" w:rsidRPr="008A125B" w:rsidRDefault="0031537C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537C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31537C" w:rsidRPr="00ED320C" w:rsidRDefault="0031537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1537C" w:rsidRPr="00030618" w:rsidRDefault="0031537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537C" w:rsidRPr="00030618" w:rsidRDefault="0031537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1537C" w:rsidRPr="00030618" w:rsidRDefault="0031537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1537C" w:rsidRPr="006C20AC" w:rsidRDefault="0031537C" w:rsidP="0031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1537C" w:rsidRPr="006C20AC" w:rsidRDefault="0031537C" w:rsidP="0031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1537C" w:rsidRPr="006C20AC" w:rsidRDefault="0031537C" w:rsidP="0031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1537C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31537C" w:rsidRPr="00ED320C" w:rsidRDefault="0031537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1537C" w:rsidRPr="00C31544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1537C" w:rsidRPr="006C20AC" w:rsidRDefault="0031537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1537C" w:rsidRPr="00520E64" w:rsidRDefault="003515A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  <w:r w:rsidR="0031537C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1537C" w:rsidRPr="00520E64" w:rsidRDefault="003515A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</w:t>
            </w:r>
            <w:r w:rsidR="00315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1537C" w:rsidRPr="00520E64" w:rsidRDefault="003515A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</w:t>
            </w:r>
            <w:r w:rsidR="00315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31537C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515A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B56BF7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520E64" w:rsidRDefault="003515A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520E64" w:rsidRDefault="003515AB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520E64" w:rsidRDefault="003515AB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515A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520E64" w:rsidRDefault="003515AB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520E64" w:rsidRDefault="003515AB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520E64" w:rsidRDefault="003515AB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515A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05527B" w:rsidRDefault="003515AB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520E64" w:rsidRDefault="003515AB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520E64" w:rsidRDefault="003515AB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515A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6C20AC" w:rsidRDefault="003515AB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6C20AC" w:rsidRDefault="003515AB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515A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6C20AC" w:rsidRDefault="003515AB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</w:tr>
      <w:tr w:rsidR="003515A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6C20A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A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02A43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02A43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002A43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002A43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000</w:t>
            </w:r>
            <w:r w:rsidR="0035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002A43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002A43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15A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6C20AC" w:rsidRDefault="005875E0" w:rsidP="0050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5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35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6C20AC" w:rsidRDefault="003515A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6C20AC" w:rsidRDefault="003515A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A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030618" w:rsidRDefault="003515A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6C20AC" w:rsidRDefault="003515A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6C20AC" w:rsidRDefault="003515A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6C20AC" w:rsidRDefault="003515A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A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3515AB" w:rsidRPr="00ED320C" w:rsidRDefault="003515A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3515AB" w:rsidRPr="00ED320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15AB" w:rsidRPr="00ED320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515AB" w:rsidRPr="00ED320C" w:rsidRDefault="003515A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515AB" w:rsidRPr="00002A43" w:rsidRDefault="005875E0" w:rsidP="005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000</w:t>
            </w:r>
            <w:r w:rsidR="0035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515AB" w:rsidRPr="00002A43" w:rsidRDefault="005875E0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</w:t>
            </w:r>
            <w:r w:rsidR="0035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515AB" w:rsidRPr="00002A43" w:rsidRDefault="005875E0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</w:t>
            </w:r>
            <w:r w:rsidR="0035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875E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</w:tr>
      <w:tr w:rsidR="005875E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ED320C" w:rsidRDefault="005875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ED320C" w:rsidRDefault="005875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</w:tr>
      <w:tr w:rsidR="005875E0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ED320C" w:rsidRDefault="005875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ED320C" w:rsidRDefault="005875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</w:tr>
      <w:tr w:rsidR="005875E0" w:rsidRPr="006C20AC" w:rsidTr="00845084">
        <w:trPr>
          <w:trHeight w:val="617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"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002A43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</w:tr>
      <w:tr w:rsidR="005875E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6C20A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6C20A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6C20A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6C20AC" w:rsidRDefault="005875E0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6C20AC" w:rsidRDefault="005875E0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6C20AC" w:rsidRDefault="005875E0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  <w:tr w:rsidR="005875E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6C20A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6C20A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6C20AC" w:rsidRDefault="005875E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6C20AC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6C20AC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6C20AC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  <w:tr w:rsidR="005875E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3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6C20A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6C20A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6C20A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6C20A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342D3D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342D3D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875E0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875E0" w:rsidRPr="00ED320C" w:rsidRDefault="005875E0" w:rsidP="00C3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875E0" w:rsidRPr="006C20A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875E0" w:rsidRPr="006C20A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875E0" w:rsidRPr="006C20A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875E0" w:rsidRPr="006C20AC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875E0" w:rsidRPr="00342D3D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875E0" w:rsidRPr="00342D3D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875E0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4D6FF7" w:rsidRDefault="005875E0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4D6FF7" w:rsidRDefault="005875E0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4D6FF7" w:rsidRDefault="005875E0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6C20AC" w:rsidRDefault="005875E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6C20AC" w:rsidRDefault="005875E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1B021C" w:rsidRDefault="005875E0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24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1B021C" w:rsidRDefault="005875E0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 470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875E0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5875E0" w:rsidRDefault="005875E0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5875E0" w:rsidRDefault="005875E0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5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5875E0" w:rsidRDefault="005875E0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6C20AC" w:rsidRDefault="005875E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6C20AC" w:rsidRDefault="005875E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5875E0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4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5875E0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0,00</w:t>
            </w:r>
          </w:p>
        </w:tc>
      </w:tr>
      <w:tr w:rsidR="005875E0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6C20AC" w:rsidRDefault="005875E0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030618" w:rsidRDefault="005875E0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4D6FF7" w:rsidRDefault="005875E0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6C20AC" w:rsidRDefault="005875E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6C20AC" w:rsidRDefault="005875E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5875E0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4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0" w:rsidRPr="005875E0" w:rsidRDefault="005875E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5875E0" w:rsidRDefault="005875E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5875E0" w:rsidRDefault="005875E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21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1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4B" w:rsidRPr="006C20AC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AA4325">
              <w:rPr>
                <w:rFonts w:ascii="Times New Roman" w:hAnsi="Times New Roman"/>
                <w:bCs/>
                <w:sz w:val="24"/>
                <w:szCs w:val="24"/>
              </w:rPr>
              <w:t>Богород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811954" w:rsidRPr="006C20AC" w:rsidTr="00674A73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954" w:rsidRPr="00EF3417" w:rsidRDefault="00811954" w:rsidP="0081195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417">
              <w:rPr>
                <w:rFonts w:ascii="Times New Roman" w:hAnsi="Times New Roman"/>
                <w:bCs/>
                <w:sz w:val="24"/>
                <w:szCs w:val="24"/>
              </w:rPr>
              <w:t>от 29.12.2022 года</w:t>
            </w:r>
          </w:p>
        </w:tc>
      </w:tr>
      <w:tr w:rsidR="00811954" w:rsidRPr="006C20AC" w:rsidTr="00674A73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954" w:rsidRPr="00EF3417" w:rsidRDefault="00811954" w:rsidP="0081195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417">
              <w:rPr>
                <w:rFonts w:ascii="Times New Roman" w:hAnsi="Times New Roman"/>
                <w:bCs/>
                <w:sz w:val="24"/>
                <w:szCs w:val="24"/>
              </w:rPr>
              <w:t>№ 35-1</w:t>
            </w:r>
          </w:p>
        </w:tc>
      </w:tr>
      <w:tr w:rsidR="0060104B" w:rsidRPr="006C20AC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AA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0104B" w:rsidRPr="006C20AC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</w:t>
            </w:r>
            <w:r w:rsid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5A6056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5A6056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8 6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7751E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7E51D8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7E51D8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7E51D8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6C20AC" w:rsidRDefault="00F7751E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F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56976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45697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56976" w:rsidRPr="00030618" w:rsidRDefault="0045697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56976" w:rsidRPr="00030618" w:rsidRDefault="0045697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456976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56976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56976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002A43" w:rsidRDefault="003E3320" w:rsidP="0041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 500</w:t>
            </w:r>
            <w:r w:rsid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002A43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500</w:t>
            </w:r>
            <w:r w:rsidR="005A6056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002A43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500</w:t>
            </w:r>
            <w:r w:rsidR="005A6056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A6056" w:rsidRPr="006C20AC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:rsidR="005A6056" w:rsidRPr="005A6056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7C5805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</w:t>
            </w:r>
            <w:r w:rsidR="005A6056"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7C5805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</w:t>
            </w:r>
            <w:r w:rsidR="005A6056"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7C5805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</w:t>
            </w:r>
            <w:r w:rsidR="005A6056"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E3320" w:rsidRPr="006C20AC" w:rsidTr="003E3320">
        <w:trPr>
          <w:gridAfter w:val="1"/>
          <w:wAfter w:w="42" w:type="dxa"/>
          <w:trHeight w:val="313"/>
        </w:trPr>
        <w:tc>
          <w:tcPr>
            <w:tcW w:w="6804" w:type="dxa"/>
            <w:shd w:val="clear" w:color="auto" w:fill="auto"/>
            <w:hideMark/>
          </w:tcPr>
          <w:p w:rsidR="003E3320" w:rsidRPr="005A6056" w:rsidRDefault="003E3320" w:rsidP="003E3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5A6056" w:rsidRDefault="003E3320" w:rsidP="003E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5A6056" w:rsidRDefault="003E3320" w:rsidP="003E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7C5805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7C5805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7C5805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E3320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5A6056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3E3320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3E3320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3E3320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E3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3E332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</w:tr>
      <w:tr w:rsidR="003E332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20" w:rsidRPr="006C20AC" w:rsidTr="00BD7641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E3320" w:rsidRPr="006C20AC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63158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63158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520E64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520E64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520E64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3 000,00</w:t>
            </w:r>
          </w:p>
        </w:tc>
      </w:tr>
      <w:tr w:rsidR="003E332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3E3320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3E3320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3E3320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 000,00</w:t>
            </w:r>
          </w:p>
        </w:tc>
      </w:tr>
      <w:tr w:rsidR="003E332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</w:tr>
      <w:tr w:rsidR="003E332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E3320" w:rsidRPr="006C20AC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2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E57D42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000</w:t>
            </w:r>
            <w:r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2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20" w:rsidRPr="006C20AC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C20AC" w:rsidRDefault="003E332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2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E8045B" w:rsidRDefault="003E3320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E8045B" w:rsidRDefault="003E3320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E8045B" w:rsidRDefault="003E3320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</w:tr>
      <w:tr w:rsidR="003E332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20" w:rsidRPr="00030618" w:rsidRDefault="003E33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E3320" w:rsidRPr="00621B42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21B42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E3320" w:rsidRPr="00621B42" w:rsidRDefault="003E3320" w:rsidP="003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21B42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E8045B" w:rsidRDefault="00621B4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  <w:tr w:rsidR="00621B42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8045B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271373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271373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271373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21B42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271373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271373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271373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271373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271373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271373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21B42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621B42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местного значения поселения муниципального района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C659B4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42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42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42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21B42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42" w:rsidRPr="006C20AC" w:rsidTr="00845084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BF7A80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BF7A80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BF7A80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0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07301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07301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BF7A80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BF7A80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BF7A80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0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07301C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07301C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1B42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1B42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21B42" w:rsidRPr="006C20AC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1B42" w:rsidRPr="006C20AC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B7687E" w:rsidRDefault="00621B42" w:rsidP="0053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53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3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1B021C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4 66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1B021C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6 430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D57A8B" w:rsidRDefault="00537A8E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65 480</w:t>
            </w:r>
            <w:r w:rsidR="0062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E92C0B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 395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7B17C9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 165,00</w:t>
            </w:r>
          </w:p>
        </w:tc>
      </w:tr>
      <w:tr w:rsidR="00621B42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537A8E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280</w:t>
            </w:r>
            <w:r w:rsid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195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965,00</w:t>
            </w:r>
          </w:p>
        </w:tc>
      </w:tr>
      <w:tr w:rsidR="00621B42" w:rsidRPr="006C20AC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9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200,00</w:t>
            </w:r>
          </w:p>
        </w:tc>
      </w:tr>
      <w:tr w:rsidR="00621B42" w:rsidRPr="006C20AC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21B42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27E32" w:rsidRDefault="00B711D9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591</w:t>
            </w:r>
            <w:r w:rsidR="0062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7E32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 265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7E32" w:rsidRDefault="00621B42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 265,00</w:t>
            </w:r>
          </w:p>
        </w:tc>
      </w:tr>
      <w:tr w:rsidR="00621B42" w:rsidRPr="006C20AC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21B42" w:rsidRDefault="00B711D9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591</w:t>
            </w:r>
            <w:r w:rsidR="00621B42"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5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21B42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5,00</w:t>
            </w:r>
          </w:p>
        </w:tc>
      </w:tr>
      <w:tr w:rsidR="00621B42" w:rsidRPr="006C20AC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F77F6" w:rsidRDefault="00621B42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</w:t>
            </w:r>
            <w:r w:rsidRPr="006F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1B1334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1B1334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1B42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621B42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62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2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2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621B42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621B42" w:rsidRPr="00947349" w:rsidRDefault="00621B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217D56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42" w:rsidRPr="006C20AC" w:rsidTr="001B021C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21B42" w:rsidRPr="00030618" w:rsidRDefault="00621B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21B42" w:rsidRPr="006C20AC" w:rsidRDefault="00621B4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42" w:rsidRPr="006C20AC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42" w:rsidRPr="001B021C" w:rsidRDefault="00621B42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42" w:rsidRPr="006C20AC" w:rsidRDefault="00621B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4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42" w:rsidRPr="006C20AC" w:rsidRDefault="00621B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0,00</w:t>
            </w:r>
          </w:p>
        </w:tc>
      </w:tr>
      <w:tr w:rsidR="00621B42" w:rsidRPr="006C20AC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42" w:rsidRPr="001B021C" w:rsidRDefault="00621B42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42" w:rsidRPr="006C20AC" w:rsidRDefault="00621B4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42" w:rsidRPr="006C20AC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4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42" w:rsidRPr="006C20AC" w:rsidRDefault="00621B42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621B42" w:rsidRDefault="00621B4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621B42" w:rsidRPr="006C20AC" w:rsidRDefault="00621B4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8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  <w:r w:rsidR="009E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AA4325">
              <w:rPr>
                <w:rFonts w:ascii="Times New Roman" w:hAnsi="Times New Roman"/>
                <w:bCs/>
                <w:sz w:val="24"/>
                <w:szCs w:val="24"/>
              </w:rPr>
              <w:t>Богород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811954" w:rsidRPr="006C20AC" w:rsidTr="00B528A0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954" w:rsidRPr="003F08B3" w:rsidRDefault="00811954" w:rsidP="0081195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B3">
              <w:rPr>
                <w:rFonts w:ascii="Times New Roman" w:hAnsi="Times New Roman"/>
                <w:bCs/>
                <w:sz w:val="24"/>
                <w:szCs w:val="24"/>
              </w:rPr>
              <w:t>от 29.12.2022 года</w:t>
            </w:r>
          </w:p>
        </w:tc>
      </w:tr>
      <w:tr w:rsidR="00811954" w:rsidRPr="006C20AC" w:rsidTr="00B528A0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54" w:rsidRPr="006C20AC" w:rsidRDefault="00811954" w:rsidP="008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954" w:rsidRPr="003F08B3" w:rsidRDefault="00811954" w:rsidP="0081195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B3">
              <w:rPr>
                <w:rFonts w:ascii="Times New Roman" w:hAnsi="Times New Roman"/>
                <w:bCs/>
                <w:sz w:val="24"/>
                <w:szCs w:val="24"/>
              </w:rPr>
              <w:t>№ 35-1</w:t>
            </w: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A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290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6C20AC" w:rsidRDefault="00342904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6C20AC" w:rsidRDefault="0034290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42904" w:rsidRPr="006C20AC" w:rsidRDefault="0034290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6C20AC" w:rsidRDefault="0034290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7E51D8" w:rsidRDefault="00537A8E" w:rsidP="0053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69 940</w:t>
            </w:r>
            <w:r w:rsidR="00342904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Pr="00200DED" w:rsidRDefault="00342904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3 1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200DED" w:rsidRDefault="00342904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8 600,00</w:t>
            </w:r>
          </w:p>
        </w:tc>
      </w:tr>
      <w:tr w:rsidR="0034290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7E51D8" w:rsidRDefault="00537A8E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69 940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Pr="00200DED" w:rsidRDefault="00342904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3 1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200DED" w:rsidRDefault="00342904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8 600,00</w:t>
            </w:r>
          </w:p>
        </w:tc>
      </w:tr>
      <w:tr w:rsidR="00342904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7E51D8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Pr="007E51D8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A974AE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4290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7E51D8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Pr="007E51D8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A974AE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4290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0A24D5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Pr="000A24D5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0A24D5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4290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0A24D5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Pr="000A24D5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0A24D5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4290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EE7A5E" w:rsidRDefault="00342904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169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0A24D5" w:rsidRDefault="0034290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904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2904" w:rsidRPr="00030618" w:rsidRDefault="0034290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42904" w:rsidRPr="00002A43" w:rsidRDefault="00671FD1" w:rsidP="0003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 500</w:t>
            </w:r>
            <w:r w:rsid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42904" w:rsidRPr="00002A43" w:rsidRDefault="00671FD1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500</w:t>
            </w:r>
            <w:r w:rsidR="00342904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42904" w:rsidRPr="00002A43" w:rsidRDefault="00671FD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500</w:t>
            </w:r>
            <w:r w:rsidR="00342904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71FD1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671FD1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671FD1" w:rsidRPr="00030618" w:rsidRDefault="00671FD1" w:rsidP="00B71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B71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B71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B7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4B4650" w:rsidRDefault="00671FD1" w:rsidP="006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5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4B4650" w:rsidRDefault="00671FD1" w:rsidP="006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4B4650" w:rsidRDefault="00671FD1" w:rsidP="006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71FD1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00,00</w:t>
            </w:r>
          </w:p>
        </w:tc>
      </w:tr>
      <w:tr w:rsidR="00671FD1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1FD1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6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6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6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8B390D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520E64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520E64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520E64" w:rsidRDefault="00671FD1" w:rsidP="006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71FD1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</w:tr>
      <w:tr w:rsidR="00671FD1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16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16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1FD1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75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D011C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D011C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D011C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D011CC" w:rsidRDefault="00671FD1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D011CC" w:rsidRDefault="00671FD1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D011CC" w:rsidRDefault="00671FD1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0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межпоселенческим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752746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1675A7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E8045B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71FD1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E8045B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E8045B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E8045B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  <w:tr w:rsidR="00671FD1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E8045B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  <w:tr w:rsidR="00671FD1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1675A7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1675A7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</w:tr>
      <w:tr w:rsidR="00671FD1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1675A7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1675A7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1675A7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29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Default="00671FD1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1675A7" w:rsidRDefault="00671FD1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1675A7" w:rsidRDefault="00671FD1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71FD1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671FD1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671FD1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671FD1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D1075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D1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9D0BE3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671FD1" w:rsidRPr="009D0BE3" w:rsidRDefault="00671FD1" w:rsidP="0053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53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3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671FD1" w:rsidRPr="009D0BE3" w:rsidRDefault="00671FD1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4 66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671FD1" w:rsidRPr="009D0BE3" w:rsidRDefault="00671FD1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6 430,00</w:t>
            </w:r>
          </w:p>
        </w:tc>
      </w:tr>
      <w:tr w:rsidR="00671FD1" w:rsidRPr="006C20AC" w:rsidTr="009D0BE3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671FD1" w:rsidRPr="00D57A8B" w:rsidRDefault="00537A8E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65 480</w:t>
            </w:r>
            <w:r w:rsidR="0067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671FD1" w:rsidRPr="00E92C0B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 395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671FD1" w:rsidRPr="007B17C9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 165,00</w:t>
            </w:r>
          </w:p>
        </w:tc>
      </w:tr>
      <w:tr w:rsidR="00671FD1" w:rsidRPr="006C20AC" w:rsidTr="009D0BE3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671FD1" w:rsidRPr="006C20AC" w:rsidRDefault="00537A8E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280</w:t>
            </w:r>
            <w:r w:rsidR="00671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195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965,00</w:t>
            </w:r>
          </w:p>
        </w:tc>
      </w:tr>
      <w:tr w:rsidR="00671FD1" w:rsidRPr="006C20AC" w:rsidTr="009D0BE3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2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2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2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71FD1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9D0BE3" w:rsidRDefault="00537A8E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591</w:t>
            </w:r>
            <w:r w:rsidR="00671FD1"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9D0BE3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 265</w:t>
            </w:r>
            <w:r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9D0BE3" w:rsidRDefault="00671FD1" w:rsidP="0015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 265</w:t>
            </w:r>
            <w:r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342904" w:rsidRDefault="00537A8E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591</w:t>
            </w:r>
            <w:r w:rsidR="00671FD1" w:rsidRPr="0034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5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342904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5,00</w:t>
            </w:r>
          </w:p>
        </w:tc>
      </w:tr>
      <w:tr w:rsidR="00671FD1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7F11F1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1B1334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 700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1B1334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671FD1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34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671FD1" w:rsidRPr="006C20AC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7F11F1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71FD1" w:rsidRPr="00030618" w:rsidRDefault="00671FD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71FD1" w:rsidRPr="006C20AC" w:rsidRDefault="00671FD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FD1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FD1" w:rsidRPr="00787F36" w:rsidRDefault="00671FD1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9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4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9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0,00</w:t>
            </w:r>
          </w:p>
        </w:tc>
      </w:tr>
      <w:tr w:rsidR="00671FD1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FD1" w:rsidRPr="00787F36" w:rsidRDefault="00671FD1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4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D1" w:rsidRPr="006C20AC" w:rsidRDefault="00671FD1" w:rsidP="00B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EA291A" w:rsidRDefault="00EA291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A6056" w:rsidRDefault="005A6056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1954" w:rsidRDefault="00811954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1954" w:rsidRDefault="00811954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1954" w:rsidRDefault="00811954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1954" w:rsidRDefault="00811954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811954" w:rsidRDefault="008658C4" w:rsidP="00811954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AA4325">
        <w:rPr>
          <w:rFonts w:ascii="Times New Roman" w:hAnsi="Times New Roman"/>
          <w:bCs/>
          <w:sz w:val="24"/>
          <w:szCs w:val="24"/>
        </w:rPr>
        <w:t>Богородский</w:t>
      </w:r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</w:t>
      </w:r>
    </w:p>
    <w:p w:rsidR="00811954" w:rsidRPr="006C20AC" w:rsidRDefault="00811954" w:rsidP="00811954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9.12.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811954" w:rsidRPr="006C20AC" w:rsidRDefault="00811954" w:rsidP="00811954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35-1</w:t>
      </w:r>
    </w:p>
    <w:p w:rsidR="008658C4" w:rsidRPr="006C20AC" w:rsidRDefault="008658C4" w:rsidP="00811954">
      <w:pPr>
        <w:spacing w:after="0" w:line="240" w:lineRule="auto"/>
        <w:ind w:left="10773"/>
        <w:rPr>
          <w:b/>
          <w:bCs/>
          <w:i/>
          <w:iCs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r w:rsidR="00AA4325">
        <w:rPr>
          <w:b w:val="0"/>
          <w:bCs w:val="0"/>
          <w:i w:val="0"/>
          <w:iCs w:val="0"/>
          <w:sz w:val="24"/>
          <w:szCs w:val="24"/>
        </w:rPr>
        <w:t>Богородский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Default="008658C4" w:rsidP="008B390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DA2CDE" w:rsidRDefault="00DA2CDE" w:rsidP="005A605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84" w:rsidRDefault="00E51F84" w:rsidP="00A73E2F">
      <w:pPr>
        <w:spacing w:after="0" w:line="240" w:lineRule="auto"/>
      </w:pPr>
      <w:r>
        <w:separator/>
      </w:r>
    </w:p>
  </w:endnote>
  <w:endnote w:type="continuationSeparator" w:id="0">
    <w:p w:rsidR="00E51F84" w:rsidRDefault="00E51F84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84" w:rsidRDefault="00E51F84" w:rsidP="00A73E2F">
      <w:pPr>
        <w:spacing w:after="0" w:line="240" w:lineRule="auto"/>
      </w:pPr>
      <w:r>
        <w:separator/>
      </w:r>
    </w:p>
  </w:footnote>
  <w:footnote w:type="continuationSeparator" w:id="0">
    <w:p w:rsidR="00E51F84" w:rsidRDefault="00E51F84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D9" w:rsidRPr="00156A4F" w:rsidRDefault="00B711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537A8E">
      <w:rPr>
        <w:rFonts w:ascii="Times New Roman" w:hAnsi="Times New Roman" w:cs="Times New Roman"/>
        <w:noProof/>
        <w:sz w:val="28"/>
        <w:szCs w:val="28"/>
      </w:rPr>
      <w:t>2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B711D9" w:rsidRPr="00156A4F" w:rsidRDefault="00B711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D9" w:rsidRPr="007226DB" w:rsidRDefault="00B711D9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711D9" w:rsidRPr="007226DB" w:rsidRDefault="00B711D9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5BA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2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953"/>
    <w:rsid w:val="00037F27"/>
    <w:rsid w:val="00040399"/>
    <w:rsid w:val="0004244F"/>
    <w:rsid w:val="000467CD"/>
    <w:rsid w:val="00046E32"/>
    <w:rsid w:val="000474AE"/>
    <w:rsid w:val="00050542"/>
    <w:rsid w:val="0005139C"/>
    <w:rsid w:val="00051D51"/>
    <w:rsid w:val="0005273E"/>
    <w:rsid w:val="00052A87"/>
    <w:rsid w:val="00052EAC"/>
    <w:rsid w:val="000531F3"/>
    <w:rsid w:val="0005358E"/>
    <w:rsid w:val="0005409A"/>
    <w:rsid w:val="00054234"/>
    <w:rsid w:val="000543CE"/>
    <w:rsid w:val="0005527B"/>
    <w:rsid w:val="00056F59"/>
    <w:rsid w:val="0005754C"/>
    <w:rsid w:val="00057B3A"/>
    <w:rsid w:val="0006367C"/>
    <w:rsid w:val="00065912"/>
    <w:rsid w:val="000679FE"/>
    <w:rsid w:val="0007193F"/>
    <w:rsid w:val="00072FE3"/>
    <w:rsid w:val="0007301C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05DD"/>
    <w:rsid w:val="00091419"/>
    <w:rsid w:val="00092AC6"/>
    <w:rsid w:val="0009373C"/>
    <w:rsid w:val="000952DD"/>
    <w:rsid w:val="000A0AEE"/>
    <w:rsid w:val="000A0C31"/>
    <w:rsid w:val="000A0E2F"/>
    <w:rsid w:val="000A20C7"/>
    <w:rsid w:val="000A216B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41FA"/>
    <w:rsid w:val="000E5753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0F5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174AB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583"/>
    <w:rsid w:val="00131E0B"/>
    <w:rsid w:val="00131EA8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D9F"/>
    <w:rsid w:val="00152FC0"/>
    <w:rsid w:val="00153DE7"/>
    <w:rsid w:val="0015477D"/>
    <w:rsid w:val="00155B7F"/>
    <w:rsid w:val="00156409"/>
    <w:rsid w:val="00156A4F"/>
    <w:rsid w:val="00156BD3"/>
    <w:rsid w:val="00156F57"/>
    <w:rsid w:val="00161BC5"/>
    <w:rsid w:val="00163FF3"/>
    <w:rsid w:val="00164DC3"/>
    <w:rsid w:val="00167522"/>
    <w:rsid w:val="001675A7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1B2"/>
    <w:rsid w:val="00187467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4B0E"/>
    <w:rsid w:val="001C5DAE"/>
    <w:rsid w:val="001C63E1"/>
    <w:rsid w:val="001C6734"/>
    <w:rsid w:val="001D0A21"/>
    <w:rsid w:val="001D1355"/>
    <w:rsid w:val="001D14A9"/>
    <w:rsid w:val="001D2CC1"/>
    <w:rsid w:val="001D43FE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5DBF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183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0EE0"/>
    <w:rsid w:val="00292799"/>
    <w:rsid w:val="002935B3"/>
    <w:rsid w:val="00293D9D"/>
    <w:rsid w:val="00294AA5"/>
    <w:rsid w:val="00296032"/>
    <w:rsid w:val="002977FA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C49"/>
    <w:rsid w:val="002B6D14"/>
    <w:rsid w:val="002C0BFE"/>
    <w:rsid w:val="002C229E"/>
    <w:rsid w:val="002C2EE5"/>
    <w:rsid w:val="002C2FD9"/>
    <w:rsid w:val="002C30D7"/>
    <w:rsid w:val="002C3674"/>
    <w:rsid w:val="002C37DB"/>
    <w:rsid w:val="002C3E5C"/>
    <w:rsid w:val="002C5D86"/>
    <w:rsid w:val="002C5D9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28B5"/>
    <w:rsid w:val="002E3E2E"/>
    <w:rsid w:val="002E47C9"/>
    <w:rsid w:val="002E57D9"/>
    <w:rsid w:val="002E7395"/>
    <w:rsid w:val="002F1718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3F78"/>
    <w:rsid w:val="003042A9"/>
    <w:rsid w:val="0030667C"/>
    <w:rsid w:val="00307834"/>
    <w:rsid w:val="00310527"/>
    <w:rsid w:val="0031291B"/>
    <w:rsid w:val="003148A6"/>
    <w:rsid w:val="00314A03"/>
    <w:rsid w:val="0031537C"/>
    <w:rsid w:val="00321FAB"/>
    <w:rsid w:val="0032222C"/>
    <w:rsid w:val="00322913"/>
    <w:rsid w:val="00323CC1"/>
    <w:rsid w:val="00323FFB"/>
    <w:rsid w:val="00325ECC"/>
    <w:rsid w:val="003266F1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2904"/>
    <w:rsid w:val="003447D1"/>
    <w:rsid w:val="003474FA"/>
    <w:rsid w:val="00347EE8"/>
    <w:rsid w:val="00347F7F"/>
    <w:rsid w:val="003510C0"/>
    <w:rsid w:val="003515AB"/>
    <w:rsid w:val="0035294E"/>
    <w:rsid w:val="00352D9D"/>
    <w:rsid w:val="00353D2C"/>
    <w:rsid w:val="003542B8"/>
    <w:rsid w:val="00355F80"/>
    <w:rsid w:val="003573C8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88A"/>
    <w:rsid w:val="003759F1"/>
    <w:rsid w:val="00375CA6"/>
    <w:rsid w:val="0037754C"/>
    <w:rsid w:val="003775BF"/>
    <w:rsid w:val="0037786E"/>
    <w:rsid w:val="003806AC"/>
    <w:rsid w:val="003806C6"/>
    <w:rsid w:val="00380B96"/>
    <w:rsid w:val="003811A8"/>
    <w:rsid w:val="00381512"/>
    <w:rsid w:val="00381903"/>
    <w:rsid w:val="003830DE"/>
    <w:rsid w:val="00383C08"/>
    <w:rsid w:val="00383FFF"/>
    <w:rsid w:val="00385001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BC5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3320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227"/>
    <w:rsid w:val="003F533F"/>
    <w:rsid w:val="003F62BB"/>
    <w:rsid w:val="003F6F56"/>
    <w:rsid w:val="003F7860"/>
    <w:rsid w:val="00401514"/>
    <w:rsid w:val="004021B1"/>
    <w:rsid w:val="004025D6"/>
    <w:rsid w:val="00404A8C"/>
    <w:rsid w:val="00405DE6"/>
    <w:rsid w:val="00411964"/>
    <w:rsid w:val="00412E83"/>
    <w:rsid w:val="00413956"/>
    <w:rsid w:val="004147EF"/>
    <w:rsid w:val="00415595"/>
    <w:rsid w:val="00416F89"/>
    <w:rsid w:val="00417C59"/>
    <w:rsid w:val="00417D8A"/>
    <w:rsid w:val="00417F61"/>
    <w:rsid w:val="00417FB7"/>
    <w:rsid w:val="00420920"/>
    <w:rsid w:val="00420D69"/>
    <w:rsid w:val="004223ED"/>
    <w:rsid w:val="00422D36"/>
    <w:rsid w:val="00423992"/>
    <w:rsid w:val="00424E12"/>
    <w:rsid w:val="00425865"/>
    <w:rsid w:val="00427405"/>
    <w:rsid w:val="004275F7"/>
    <w:rsid w:val="0043075C"/>
    <w:rsid w:val="00432605"/>
    <w:rsid w:val="00433A91"/>
    <w:rsid w:val="00434D3B"/>
    <w:rsid w:val="00435E54"/>
    <w:rsid w:val="004375A7"/>
    <w:rsid w:val="00441462"/>
    <w:rsid w:val="004445D9"/>
    <w:rsid w:val="00444757"/>
    <w:rsid w:val="00444B1E"/>
    <w:rsid w:val="00444DD0"/>
    <w:rsid w:val="00446438"/>
    <w:rsid w:val="00446455"/>
    <w:rsid w:val="00447606"/>
    <w:rsid w:val="004500D3"/>
    <w:rsid w:val="004508A2"/>
    <w:rsid w:val="00450A6B"/>
    <w:rsid w:val="0045188F"/>
    <w:rsid w:val="00451B8C"/>
    <w:rsid w:val="0045315F"/>
    <w:rsid w:val="004551FA"/>
    <w:rsid w:val="00456976"/>
    <w:rsid w:val="00456A91"/>
    <w:rsid w:val="004609FB"/>
    <w:rsid w:val="00460CCC"/>
    <w:rsid w:val="00460F3B"/>
    <w:rsid w:val="0046265C"/>
    <w:rsid w:val="0046270E"/>
    <w:rsid w:val="00462951"/>
    <w:rsid w:val="00462DCA"/>
    <w:rsid w:val="004670E0"/>
    <w:rsid w:val="00467E36"/>
    <w:rsid w:val="004716BD"/>
    <w:rsid w:val="004719FD"/>
    <w:rsid w:val="00472F33"/>
    <w:rsid w:val="004735D8"/>
    <w:rsid w:val="004750A4"/>
    <w:rsid w:val="00476DD1"/>
    <w:rsid w:val="00482416"/>
    <w:rsid w:val="004856F7"/>
    <w:rsid w:val="0048774C"/>
    <w:rsid w:val="00487779"/>
    <w:rsid w:val="00487F7A"/>
    <w:rsid w:val="00490C08"/>
    <w:rsid w:val="00490C7F"/>
    <w:rsid w:val="00492224"/>
    <w:rsid w:val="004929EE"/>
    <w:rsid w:val="00493DA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296"/>
    <w:rsid w:val="004A5F5F"/>
    <w:rsid w:val="004A6331"/>
    <w:rsid w:val="004A6B4D"/>
    <w:rsid w:val="004B1292"/>
    <w:rsid w:val="004B4650"/>
    <w:rsid w:val="004B5799"/>
    <w:rsid w:val="004B5CDF"/>
    <w:rsid w:val="004B724B"/>
    <w:rsid w:val="004B7B32"/>
    <w:rsid w:val="004B7C49"/>
    <w:rsid w:val="004C035A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3B1"/>
    <w:rsid w:val="005046B3"/>
    <w:rsid w:val="005118C0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21D"/>
    <w:rsid w:val="00537A8E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226E"/>
    <w:rsid w:val="0056229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ADC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875E0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4A09"/>
    <w:rsid w:val="005A5A64"/>
    <w:rsid w:val="005A6056"/>
    <w:rsid w:val="005A6746"/>
    <w:rsid w:val="005A7880"/>
    <w:rsid w:val="005A7A3E"/>
    <w:rsid w:val="005B0C5B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B14"/>
    <w:rsid w:val="005E3FE8"/>
    <w:rsid w:val="005E52E4"/>
    <w:rsid w:val="005E604D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5ED0"/>
    <w:rsid w:val="00616E8B"/>
    <w:rsid w:val="006174AA"/>
    <w:rsid w:val="006201AB"/>
    <w:rsid w:val="0062076A"/>
    <w:rsid w:val="0062178C"/>
    <w:rsid w:val="00621B42"/>
    <w:rsid w:val="00621FF1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390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1FD1"/>
    <w:rsid w:val="006725F8"/>
    <w:rsid w:val="00673908"/>
    <w:rsid w:val="00673C84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20AC"/>
    <w:rsid w:val="006C3634"/>
    <w:rsid w:val="006C4A6E"/>
    <w:rsid w:val="006C4B04"/>
    <w:rsid w:val="006C62F6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462B"/>
    <w:rsid w:val="006F4785"/>
    <w:rsid w:val="006F649C"/>
    <w:rsid w:val="006F6521"/>
    <w:rsid w:val="006F65D9"/>
    <w:rsid w:val="006F77F6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17E2D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48E0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0EF2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36FD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0BF7"/>
    <w:rsid w:val="008028F2"/>
    <w:rsid w:val="008040C0"/>
    <w:rsid w:val="00805194"/>
    <w:rsid w:val="008051C5"/>
    <w:rsid w:val="00806C61"/>
    <w:rsid w:val="00807757"/>
    <w:rsid w:val="0081050B"/>
    <w:rsid w:val="00811954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4D1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59CB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5BE5"/>
    <w:rsid w:val="0086630F"/>
    <w:rsid w:val="00866546"/>
    <w:rsid w:val="00867195"/>
    <w:rsid w:val="008679EF"/>
    <w:rsid w:val="00867CA5"/>
    <w:rsid w:val="0087204F"/>
    <w:rsid w:val="00872172"/>
    <w:rsid w:val="00872224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23E3"/>
    <w:rsid w:val="00882C48"/>
    <w:rsid w:val="008834F5"/>
    <w:rsid w:val="0088576E"/>
    <w:rsid w:val="00887425"/>
    <w:rsid w:val="00890EA9"/>
    <w:rsid w:val="008928B1"/>
    <w:rsid w:val="00892D51"/>
    <w:rsid w:val="0089342F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90D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7EB0"/>
    <w:rsid w:val="008E09D6"/>
    <w:rsid w:val="008E107F"/>
    <w:rsid w:val="008E3533"/>
    <w:rsid w:val="008E58A7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3463"/>
    <w:rsid w:val="00915504"/>
    <w:rsid w:val="00915652"/>
    <w:rsid w:val="00915E94"/>
    <w:rsid w:val="009204FF"/>
    <w:rsid w:val="00920B73"/>
    <w:rsid w:val="009215E1"/>
    <w:rsid w:val="00922A94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D37"/>
    <w:rsid w:val="009429B5"/>
    <w:rsid w:val="00944796"/>
    <w:rsid w:val="00945791"/>
    <w:rsid w:val="00946A95"/>
    <w:rsid w:val="0094701D"/>
    <w:rsid w:val="00952A51"/>
    <w:rsid w:val="0095316E"/>
    <w:rsid w:val="009548B4"/>
    <w:rsid w:val="00955563"/>
    <w:rsid w:val="00955B8F"/>
    <w:rsid w:val="00955CAA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67F49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F4E"/>
    <w:rsid w:val="009A1745"/>
    <w:rsid w:val="009A2DB8"/>
    <w:rsid w:val="009A3376"/>
    <w:rsid w:val="009A3967"/>
    <w:rsid w:val="009A3FBE"/>
    <w:rsid w:val="009A5ADD"/>
    <w:rsid w:val="009A6E8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0BE3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527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0E5"/>
    <w:rsid w:val="00A503E4"/>
    <w:rsid w:val="00A5133D"/>
    <w:rsid w:val="00A522F0"/>
    <w:rsid w:val="00A535F9"/>
    <w:rsid w:val="00A539CD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585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48C6"/>
    <w:rsid w:val="00A776E3"/>
    <w:rsid w:val="00A8104D"/>
    <w:rsid w:val="00A8298C"/>
    <w:rsid w:val="00A84143"/>
    <w:rsid w:val="00A84158"/>
    <w:rsid w:val="00A849D9"/>
    <w:rsid w:val="00A86306"/>
    <w:rsid w:val="00A90DF9"/>
    <w:rsid w:val="00A9116E"/>
    <w:rsid w:val="00A9150E"/>
    <w:rsid w:val="00A91D3C"/>
    <w:rsid w:val="00A940B0"/>
    <w:rsid w:val="00A94462"/>
    <w:rsid w:val="00A95C58"/>
    <w:rsid w:val="00A96807"/>
    <w:rsid w:val="00A974AE"/>
    <w:rsid w:val="00A97606"/>
    <w:rsid w:val="00A97EA7"/>
    <w:rsid w:val="00AA1979"/>
    <w:rsid w:val="00AA40C7"/>
    <w:rsid w:val="00AA4325"/>
    <w:rsid w:val="00AA54E1"/>
    <w:rsid w:val="00AA56C1"/>
    <w:rsid w:val="00AA5EFC"/>
    <w:rsid w:val="00AA7139"/>
    <w:rsid w:val="00AA7938"/>
    <w:rsid w:val="00AB1AC3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6AF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C01"/>
    <w:rsid w:val="00AF4F85"/>
    <w:rsid w:val="00B01EEC"/>
    <w:rsid w:val="00B02239"/>
    <w:rsid w:val="00B0296D"/>
    <w:rsid w:val="00B04A47"/>
    <w:rsid w:val="00B10AB5"/>
    <w:rsid w:val="00B1143C"/>
    <w:rsid w:val="00B11BBD"/>
    <w:rsid w:val="00B135FA"/>
    <w:rsid w:val="00B139A9"/>
    <w:rsid w:val="00B142A7"/>
    <w:rsid w:val="00B151DE"/>
    <w:rsid w:val="00B155DF"/>
    <w:rsid w:val="00B1588D"/>
    <w:rsid w:val="00B1601F"/>
    <w:rsid w:val="00B22894"/>
    <w:rsid w:val="00B237B6"/>
    <w:rsid w:val="00B2394E"/>
    <w:rsid w:val="00B24A3F"/>
    <w:rsid w:val="00B24D25"/>
    <w:rsid w:val="00B26301"/>
    <w:rsid w:val="00B2643B"/>
    <w:rsid w:val="00B2684E"/>
    <w:rsid w:val="00B26DDE"/>
    <w:rsid w:val="00B27588"/>
    <w:rsid w:val="00B3015A"/>
    <w:rsid w:val="00B328CD"/>
    <w:rsid w:val="00B330F3"/>
    <w:rsid w:val="00B35706"/>
    <w:rsid w:val="00B35A26"/>
    <w:rsid w:val="00B36CCB"/>
    <w:rsid w:val="00B40801"/>
    <w:rsid w:val="00B434D8"/>
    <w:rsid w:val="00B452A4"/>
    <w:rsid w:val="00B4594B"/>
    <w:rsid w:val="00B5035B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63B3D"/>
    <w:rsid w:val="00B65B63"/>
    <w:rsid w:val="00B70220"/>
    <w:rsid w:val="00B711D9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883"/>
    <w:rsid w:val="00BD4EE7"/>
    <w:rsid w:val="00BD5115"/>
    <w:rsid w:val="00BD5278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43FF"/>
    <w:rsid w:val="00BF5CA3"/>
    <w:rsid w:val="00BF7A80"/>
    <w:rsid w:val="00C001BE"/>
    <w:rsid w:val="00C0069E"/>
    <w:rsid w:val="00C01768"/>
    <w:rsid w:val="00C0187A"/>
    <w:rsid w:val="00C01EE0"/>
    <w:rsid w:val="00C01FF3"/>
    <w:rsid w:val="00C0313C"/>
    <w:rsid w:val="00C04128"/>
    <w:rsid w:val="00C0563B"/>
    <w:rsid w:val="00C0667B"/>
    <w:rsid w:val="00C06DBA"/>
    <w:rsid w:val="00C124D4"/>
    <w:rsid w:val="00C1337D"/>
    <w:rsid w:val="00C14E67"/>
    <w:rsid w:val="00C14F3B"/>
    <w:rsid w:val="00C15066"/>
    <w:rsid w:val="00C15ACD"/>
    <w:rsid w:val="00C17640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39E"/>
    <w:rsid w:val="00C3371C"/>
    <w:rsid w:val="00C33911"/>
    <w:rsid w:val="00C3445A"/>
    <w:rsid w:val="00C35486"/>
    <w:rsid w:val="00C35A45"/>
    <w:rsid w:val="00C368AF"/>
    <w:rsid w:val="00C372E5"/>
    <w:rsid w:val="00C373B2"/>
    <w:rsid w:val="00C37785"/>
    <w:rsid w:val="00C379D4"/>
    <w:rsid w:val="00C40265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67A34"/>
    <w:rsid w:val="00C71E64"/>
    <w:rsid w:val="00C72E22"/>
    <w:rsid w:val="00C73191"/>
    <w:rsid w:val="00C73D81"/>
    <w:rsid w:val="00C74106"/>
    <w:rsid w:val="00C74C07"/>
    <w:rsid w:val="00C753B7"/>
    <w:rsid w:val="00C755E7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3A3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6249"/>
    <w:rsid w:val="00CA6552"/>
    <w:rsid w:val="00CA7AF7"/>
    <w:rsid w:val="00CB1020"/>
    <w:rsid w:val="00CB3A86"/>
    <w:rsid w:val="00CB408D"/>
    <w:rsid w:val="00CB4793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5B6F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0E4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2088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3C9E"/>
    <w:rsid w:val="00D64CFC"/>
    <w:rsid w:val="00D65153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2B77"/>
    <w:rsid w:val="00D84F73"/>
    <w:rsid w:val="00D86A94"/>
    <w:rsid w:val="00D87073"/>
    <w:rsid w:val="00D9108F"/>
    <w:rsid w:val="00D91A8F"/>
    <w:rsid w:val="00D944D7"/>
    <w:rsid w:val="00D94BAB"/>
    <w:rsid w:val="00D965E6"/>
    <w:rsid w:val="00D96DBB"/>
    <w:rsid w:val="00D976C7"/>
    <w:rsid w:val="00DA0B87"/>
    <w:rsid w:val="00DA2BF7"/>
    <w:rsid w:val="00DA2CDE"/>
    <w:rsid w:val="00DA3485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84A"/>
    <w:rsid w:val="00DC793B"/>
    <w:rsid w:val="00DC7AA8"/>
    <w:rsid w:val="00DD0CB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205C"/>
    <w:rsid w:val="00DF32B9"/>
    <w:rsid w:val="00DF3440"/>
    <w:rsid w:val="00DF3FF0"/>
    <w:rsid w:val="00DF42F9"/>
    <w:rsid w:val="00DF45D6"/>
    <w:rsid w:val="00DF56E7"/>
    <w:rsid w:val="00DF69D7"/>
    <w:rsid w:val="00DF71F5"/>
    <w:rsid w:val="00DF75AE"/>
    <w:rsid w:val="00E00D04"/>
    <w:rsid w:val="00E01A1A"/>
    <w:rsid w:val="00E01FA5"/>
    <w:rsid w:val="00E02372"/>
    <w:rsid w:val="00E02D32"/>
    <w:rsid w:val="00E02E15"/>
    <w:rsid w:val="00E02F89"/>
    <w:rsid w:val="00E04090"/>
    <w:rsid w:val="00E0566A"/>
    <w:rsid w:val="00E05F90"/>
    <w:rsid w:val="00E06A29"/>
    <w:rsid w:val="00E06B1D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3E88"/>
    <w:rsid w:val="00E241AE"/>
    <w:rsid w:val="00E242AB"/>
    <w:rsid w:val="00E25CFB"/>
    <w:rsid w:val="00E261D5"/>
    <w:rsid w:val="00E30B61"/>
    <w:rsid w:val="00E3237F"/>
    <w:rsid w:val="00E32C9B"/>
    <w:rsid w:val="00E33281"/>
    <w:rsid w:val="00E34725"/>
    <w:rsid w:val="00E4039E"/>
    <w:rsid w:val="00E412AC"/>
    <w:rsid w:val="00E4205E"/>
    <w:rsid w:val="00E4295D"/>
    <w:rsid w:val="00E43D97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1F84"/>
    <w:rsid w:val="00E54B62"/>
    <w:rsid w:val="00E55807"/>
    <w:rsid w:val="00E576AF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B7F"/>
    <w:rsid w:val="00E926A4"/>
    <w:rsid w:val="00E92C0B"/>
    <w:rsid w:val="00E93A11"/>
    <w:rsid w:val="00E93A9D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430F"/>
    <w:rsid w:val="00EB5DB4"/>
    <w:rsid w:val="00EB7497"/>
    <w:rsid w:val="00EC0D7D"/>
    <w:rsid w:val="00EC16DE"/>
    <w:rsid w:val="00EC2995"/>
    <w:rsid w:val="00EC3551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E7A5E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953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7751E"/>
    <w:rsid w:val="00F817A9"/>
    <w:rsid w:val="00F82C55"/>
    <w:rsid w:val="00F82D70"/>
    <w:rsid w:val="00F85D67"/>
    <w:rsid w:val="00F87AA6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B72C1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7CB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03609"/>
  <w15:docId w15:val="{8FB0E4DC-A0E7-4A77-BB93-7550FAF6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2435-556A-4A15-8E3F-E5338398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107</cp:revision>
  <cp:lastPrinted>2023-01-06T06:21:00Z</cp:lastPrinted>
  <dcterms:created xsi:type="dcterms:W3CDTF">2022-11-13T15:17:00Z</dcterms:created>
  <dcterms:modified xsi:type="dcterms:W3CDTF">2023-01-06T06:22:00Z</dcterms:modified>
</cp:coreProperties>
</file>